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74" w:rsidRDefault="00402AB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2AB2">
        <w:rPr>
          <w:rFonts w:ascii="Times New Roman" w:hAnsi="Times New Roman" w:cs="Times New Roman"/>
          <w:b/>
          <w:sz w:val="32"/>
          <w:szCs w:val="32"/>
          <w:u w:val="single"/>
        </w:rPr>
        <w:t>Scripting in HTML</w:t>
      </w:r>
    </w:p>
    <w:p w:rsidR="00402AB2" w:rsidRP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i/>
          <w:sz w:val="32"/>
          <w:szCs w:val="32"/>
        </w:rPr>
        <w:t xml:space="preserve"> Basic Program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html&gt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head&gt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title&gt; My first Js program&lt;/title&gt;&lt;/head&gt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body&gt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center&gt;</w:t>
      </w:r>
    </w:p>
    <w:p w:rsidR="00402AB2" w:rsidRDefault="00E611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script type=”</w:t>
      </w:r>
      <w:r w:rsidR="00402AB2">
        <w:rPr>
          <w:rFonts w:ascii="Times New Roman" w:hAnsi="Times New Roman" w:cs="Times New Roman"/>
          <w:sz w:val="32"/>
          <w:szCs w:val="32"/>
        </w:rPr>
        <w:t>text/javascript”&gt;</w:t>
      </w:r>
    </w:p>
    <w:p w:rsidR="00402AB2" w:rsidRDefault="00D00B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402AB2">
        <w:rPr>
          <w:rFonts w:ascii="Times New Roman" w:hAnsi="Times New Roman" w:cs="Times New Roman"/>
          <w:sz w:val="32"/>
          <w:szCs w:val="32"/>
        </w:rPr>
        <w:t>ocument.write(“Welcome to the browser using Js”;)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center&gt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body&gt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html&gt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>
        <w:rPr>
          <w:rFonts w:ascii="Times New Roman" w:hAnsi="Times New Roman" w:cs="Times New Roman"/>
          <w:i/>
          <w:sz w:val="32"/>
          <w:szCs w:val="32"/>
        </w:rPr>
        <w:t>Addition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html&gt;&lt;head&gt;&lt;title&gt; Add with Js&lt;/title&gt;&lt;/head&gt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body&gt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center&gt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script type=”text/javascript”&gt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r a,b,c; var string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=2; b=3; c=a+b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ing = “the result=”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ocument.write(“Addition result”+”&lt;br&gt;”)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ument.write(c)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script&gt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</w:p>
    <w:p w:rsidR="00402AB2" w:rsidRPr="00402AB2" w:rsidRDefault="00402AB2" w:rsidP="00402AB2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r>
        <w:rPr>
          <w:rFonts w:ascii="Times New Roman" w:hAnsi="Times New Roman" w:cs="Times New Roman"/>
          <w:i/>
          <w:sz w:val="32"/>
          <w:szCs w:val="32"/>
        </w:rPr>
        <w:t>Subtraction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html&gt;&lt;head&gt;&lt;title&gt; Subtract with Js&lt;/title&gt;&lt;/head&gt;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body&gt;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center&gt;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script type=”text/javascript”&gt;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r a,b,c; var string;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=3; b=3; c=a-b;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ing = “the result=”;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ument.write(“Subtraction result”+”&lt;br&gt;”);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ument.write(c);</w:t>
      </w:r>
    </w:p>
    <w:p w:rsidR="00402AB2" w:rsidRP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script&gt;</w:t>
      </w: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</w:p>
    <w:p w:rsidR="00402AB2" w:rsidRDefault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) </w:t>
      </w:r>
      <w:r>
        <w:rPr>
          <w:rFonts w:ascii="Times New Roman" w:hAnsi="Times New Roman" w:cs="Times New Roman"/>
          <w:i/>
          <w:sz w:val="32"/>
          <w:szCs w:val="32"/>
        </w:rPr>
        <w:t>Largest Number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html&gt;&lt;head&gt;&lt;title&gt; Finding Largest Number&lt;/title&gt;&lt;/head&gt;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body&gt;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center&gt;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script type=”text/javascript”&gt;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var a,b,c;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=10; b=20;c=30;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(a&gt;b)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if(a&gt;c){document.write(“&lt;h1&gt; a is the largest number&lt;/h1&gt;</w:t>
      </w:r>
      <w:r w:rsidRPr="00402AB2">
        <w:rPr>
          <w:rFonts w:ascii="Times New Roman" w:hAnsi="Times New Roman" w:cs="Times New Roman"/>
          <w:sz w:val="32"/>
          <w:szCs w:val="32"/>
        </w:rPr>
        <w:sym w:font="Wingdings" w:char="F04A"/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e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document.write(“&lt;h2&gt; c is the largest number &lt;/h2&gt;”);}}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e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if (b&gt;0)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document.write(“&lt;h2&gt; b is the largest number &lt;/h2&gt;”);}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e</w:t>
      </w:r>
    </w:p>
    <w:p w:rsidR="00402AB2" w:rsidRDefault="00402AB2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document.write(“&lt;h2&gt; c</w:t>
      </w:r>
      <w:r w:rsidR="009E1634">
        <w:rPr>
          <w:rFonts w:ascii="Times New Roman" w:hAnsi="Times New Roman" w:cs="Times New Roman"/>
          <w:sz w:val="32"/>
          <w:szCs w:val="32"/>
        </w:rPr>
        <w:t xml:space="preserve"> is the largest number &lt;/h2&gt;”);}}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script&gt;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body&gt;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html&gt;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) </w:t>
      </w:r>
      <w:r>
        <w:rPr>
          <w:rFonts w:ascii="Times New Roman" w:hAnsi="Times New Roman" w:cs="Times New Roman"/>
          <w:i/>
          <w:sz w:val="32"/>
          <w:szCs w:val="32"/>
        </w:rPr>
        <w:t>Table of Squared numbers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html&gt;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head&gt;&lt;title&gt; Squaring Numbers&lt;/title&gt;&lt;/head&gt;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body&gt;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table border=1 align=”center”&gt;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th&gt; Number &lt;/th&gt; &lt;th&gt; Square &lt;/th&gt;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&lt;script type=”text/javascript”&gt;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r i=1;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ile(i&lt;=10)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document.write(“&lt;tr&gt;&lt;td&gt;” +i+”&lt;/td&gt;&lt;td&gt;” + (i*i) + “&lt;/td&gt; &lt;/tr&gt;”);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++;}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script&gt;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body&gt;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html&gt;</w:t>
      </w:r>
    </w:p>
    <w:p w:rsidR="009E1634" w:rsidRDefault="009E1634" w:rsidP="00402AB2">
      <w:pPr>
        <w:rPr>
          <w:rFonts w:ascii="Times New Roman" w:hAnsi="Times New Roman" w:cs="Times New Roman"/>
          <w:sz w:val="32"/>
          <w:szCs w:val="32"/>
        </w:rPr>
      </w:pPr>
    </w:p>
    <w:p w:rsidR="009E1634" w:rsidRP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) </w:t>
      </w:r>
      <w:r>
        <w:rPr>
          <w:rFonts w:ascii="Times New Roman" w:hAnsi="Times New Roman" w:cs="Times New Roman"/>
          <w:i/>
          <w:sz w:val="32"/>
          <w:szCs w:val="32"/>
        </w:rPr>
        <w:t xml:space="preserve">Table of Squared numbers with </w:t>
      </w:r>
      <w:r>
        <w:rPr>
          <w:rFonts w:ascii="Times New Roman" w:hAnsi="Times New Roman" w:cs="Times New Roman"/>
          <w:b/>
          <w:i/>
          <w:sz w:val="32"/>
          <w:szCs w:val="32"/>
        </w:rPr>
        <w:t>For Loop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html&gt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head&gt;&lt;title&gt; Squaring Numbers with For Loop&lt;/title&gt;&lt;/head&gt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body&gt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table border=1 align=”center”&gt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th&gt; Number &lt;/th&gt; &lt;th&gt; Square &lt;/th&gt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script type=”text/javascript”&gt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r i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(i=1; i&lt;=10; i++)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document.write(“&lt;tr&gt;&lt;td&gt;” +i+”&lt;/td&gt;&lt;td&gt;” + (i*i) + “&lt;/td&gt; &lt;/tr&gt;”);}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script&gt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body&gt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&lt;/html&gt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</w:p>
    <w:p w:rsidR="009E1634" w:rsidRDefault="009E1634" w:rsidP="009E163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) </w:t>
      </w:r>
      <w:r>
        <w:rPr>
          <w:rFonts w:ascii="Times New Roman" w:hAnsi="Times New Roman" w:cs="Times New Roman"/>
          <w:i/>
          <w:sz w:val="32"/>
          <w:szCs w:val="32"/>
        </w:rPr>
        <w:t xml:space="preserve"> Switch Case Js scripting in HTML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html&gt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head&gt;&lt;title&gt; Using Switch in Js &lt;/title&gt;&lt;/head&gt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body&gt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script type= “text/javascript”&gt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 = new Data()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 = d.getDays()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witch(ch)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se 1: document.write(“Sunday”)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break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se 2: document.write(“Monday”);</w:t>
      </w:r>
    </w:p>
    <w:p w:rsidR="009E1634" w:rsidRP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break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se 3: document.write(“Tuesday”);</w:t>
      </w:r>
    </w:p>
    <w:p w:rsidR="009E1634" w:rsidRP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break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se 4: document.write(“Wednesday”);</w:t>
      </w:r>
    </w:p>
    <w:p w:rsidR="009E1634" w:rsidRP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break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ase 5: document.write(“Thursday”);</w:t>
      </w:r>
    </w:p>
    <w:p w:rsidR="009E1634" w:rsidRP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break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se 6: document.write(“Friday”);</w:t>
      </w:r>
    </w:p>
    <w:p w:rsidR="009E1634" w:rsidRP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break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se 7: document.write(“Saturday”)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break;}</w:t>
      </w:r>
    </w:p>
    <w:p w:rsidR="009E1634" w:rsidRP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script&gt;&lt;/body&gt;&lt;/html&gt;</w:t>
      </w:r>
    </w:p>
    <w:p w:rsidR="009E1634" w:rsidRDefault="009E1634" w:rsidP="009E1634">
      <w:pPr>
        <w:rPr>
          <w:rFonts w:ascii="Times New Roman" w:hAnsi="Times New Roman" w:cs="Times New Roman"/>
          <w:sz w:val="32"/>
          <w:szCs w:val="32"/>
        </w:rPr>
      </w:pP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) Array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html&gt;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head&gt;&lt;title&gt; arrays &lt;/title&gt;&lt;/head&gt;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body&gt;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script type= “text/javascript”&gt;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= new Array(5);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(i=0; i&lt;5; i++)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 A[i] = i;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ument.write(‘another way of initialization’);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 = new Array(22, 43, 56, 74, 84);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(i=0;i&lt;5;i++)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{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ument.write(b[i] + “&lt;br&gt;”);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ument.write(“yet another way of  initialization”);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r c= new Array(8, 16, 24, 32, 40);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(i&lt;0;i&lt;5;i++) {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ument.write(c[i]);  }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ument.write(“finish”);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script&gt;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body&gt;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/html&gt;</w:t>
      </w: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</w:p>
    <w:p w:rsidR="00A1359E" w:rsidRDefault="00A1359E" w:rsidP="009E1634">
      <w:pPr>
        <w:rPr>
          <w:rFonts w:ascii="Times New Roman" w:hAnsi="Times New Roman" w:cs="Times New Roman"/>
          <w:sz w:val="32"/>
          <w:szCs w:val="32"/>
        </w:rPr>
      </w:pPr>
    </w:p>
    <w:p w:rsidR="00A1359E" w:rsidRPr="009E1634" w:rsidRDefault="00A1359E" w:rsidP="009E1634">
      <w:pPr>
        <w:rPr>
          <w:rFonts w:ascii="Times New Roman" w:hAnsi="Times New Roman" w:cs="Times New Roman"/>
          <w:sz w:val="32"/>
          <w:szCs w:val="32"/>
        </w:rPr>
      </w:pPr>
    </w:p>
    <w:sectPr w:rsidR="00A1359E" w:rsidRPr="009E1634" w:rsidSect="00CA1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02AB2"/>
    <w:rsid w:val="000961A2"/>
    <w:rsid w:val="00402AB2"/>
    <w:rsid w:val="00470802"/>
    <w:rsid w:val="007F78F8"/>
    <w:rsid w:val="009E1634"/>
    <w:rsid w:val="00A1359E"/>
    <w:rsid w:val="00B1431B"/>
    <w:rsid w:val="00CA1474"/>
    <w:rsid w:val="00D00BFA"/>
    <w:rsid w:val="00E6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A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330FF-E2E0-4CD0-9BBD-53CAEB01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xus Solutions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</dc:creator>
  <cp:keywords/>
  <dc:description/>
  <cp:lastModifiedBy>Sharan</cp:lastModifiedBy>
  <cp:revision>7</cp:revision>
  <dcterms:created xsi:type="dcterms:W3CDTF">2020-09-25T07:22:00Z</dcterms:created>
  <dcterms:modified xsi:type="dcterms:W3CDTF">2020-09-30T06:02:00Z</dcterms:modified>
</cp:coreProperties>
</file>